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4F4757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8805871" wp14:editId="3ECD967B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09 Fushe Koso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09 Fushe Koso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4F4757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8805871" wp14:editId="3ECD967B">
                            <wp:extent cx="704850" cy="885825"/>
                            <wp:effectExtent l="0" t="0" r="0" b="0"/>
                            <wp:docPr id="2" name="Picture 2" descr="\\Leartkokrra-pc\d\USAID MMPH\Urtina\Sources\ShtojcatLogo\Logot\09 Fushe Koso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09 Fushe Koso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4F4757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4F4757">
            <w:rPr>
              <w:sz w:val="24"/>
              <w:szCs w:val="24"/>
            </w:rPr>
            <w:t>Fushë Kosovë / Kosovo Polje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4F4757">
              <w:rPr>
                <w:rFonts w:cs="Arial"/>
                <w:b/>
                <w:szCs w:val="24"/>
              </w:rPr>
            </w:r>
            <w:r w:rsidR="004F4757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EMOldtA0C2ed6vlMCsGhwWY7Oec=" w:salt="mMh1iuetnbDNp5CkbL2wW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2D1A-21FD-4DFC-90E9-128036E3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4:59:00Z</dcterms:created>
  <dcterms:modified xsi:type="dcterms:W3CDTF">2018-02-16T14:59:00Z</dcterms:modified>
</cp:coreProperties>
</file>